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6" w:rsidRPr="00230B25" w:rsidRDefault="00B74926" w:rsidP="00B7492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B74926" w:rsidRPr="00230B25" w:rsidRDefault="00B74926" w:rsidP="00B7492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B74926" w:rsidRPr="00230B25" w:rsidRDefault="00B74926" w:rsidP="00B7492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B74926" w:rsidRPr="00230B25" w:rsidRDefault="00B74926" w:rsidP="00B74926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B74926" w:rsidRPr="00230B25" w:rsidTr="00DD71E9">
        <w:trPr>
          <w:trHeight w:val="2252"/>
        </w:trPr>
        <w:tc>
          <w:tcPr>
            <w:tcW w:w="5268" w:type="dxa"/>
          </w:tcPr>
          <w:p w:rsidR="00B74926" w:rsidRDefault="00B7492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74926" w:rsidRDefault="00B7492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B74926" w:rsidRDefault="00B7492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B74926" w:rsidRDefault="00B7492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B74926" w:rsidRDefault="00B7492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B74926" w:rsidRDefault="00B7492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B74926" w:rsidRDefault="00B7492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B74926" w:rsidRDefault="00B74926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272267" w:rsidRDefault="00230B25" w:rsidP="00C23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267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Pr="002722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3BE9" w:rsidRPr="00272267">
        <w:rPr>
          <w:rFonts w:ascii="Times New Roman" w:hAnsi="Times New Roman" w:cs="Times New Roman"/>
          <w:b/>
          <w:bCs/>
          <w:sz w:val="28"/>
          <w:szCs w:val="28"/>
        </w:rPr>
        <w:t>Бизнес аналитика и оценка стоимости имущества организации</w:t>
      </w:r>
      <w:r w:rsidRPr="002722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</w:t>
      </w:r>
      <w:r w:rsidR="00B74926">
        <w:rPr>
          <w:rFonts w:ascii="Times New Roman" w:hAnsi="Times New Roman" w:cs="Times New Roman"/>
          <w:b/>
          <w:sz w:val="28"/>
          <w:szCs w:val="28"/>
        </w:rPr>
        <w:t>2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внеучебной деятельности и степен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A370E9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A370E9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C8" w:rsidRDefault="009B09C8" w:rsidP="009C1578">
      <w:pPr>
        <w:spacing w:after="0" w:line="240" w:lineRule="auto"/>
      </w:pPr>
      <w:r>
        <w:separator/>
      </w:r>
    </w:p>
  </w:endnote>
  <w:endnote w:type="continuationSeparator" w:id="1">
    <w:p w:rsidR="009B09C8" w:rsidRDefault="009B09C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C8" w:rsidRDefault="009B09C8" w:rsidP="009C1578">
      <w:pPr>
        <w:spacing w:after="0" w:line="240" w:lineRule="auto"/>
      </w:pPr>
      <w:r>
        <w:separator/>
      </w:r>
    </w:p>
  </w:footnote>
  <w:footnote w:type="continuationSeparator" w:id="1">
    <w:p w:rsidR="009B09C8" w:rsidRDefault="009B09C8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B2A33"/>
    <w:rsid w:val="000D66EE"/>
    <w:rsid w:val="000D7800"/>
    <w:rsid w:val="000E183C"/>
    <w:rsid w:val="001106A6"/>
    <w:rsid w:val="0019712A"/>
    <w:rsid w:val="00230B25"/>
    <w:rsid w:val="00240D3C"/>
    <w:rsid w:val="002420E0"/>
    <w:rsid w:val="00267F14"/>
    <w:rsid w:val="00272267"/>
    <w:rsid w:val="002A1A0D"/>
    <w:rsid w:val="002B00B8"/>
    <w:rsid w:val="00301754"/>
    <w:rsid w:val="003067D5"/>
    <w:rsid w:val="00345067"/>
    <w:rsid w:val="003C0A6C"/>
    <w:rsid w:val="003C582F"/>
    <w:rsid w:val="003D1E9B"/>
    <w:rsid w:val="00422184"/>
    <w:rsid w:val="00423919"/>
    <w:rsid w:val="00483F72"/>
    <w:rsid w:val="004C73E6"/>
    <w:rsid w:val="005029B0"/>
    <w:rsid w:val="005414FD"/>
    <w:rsid w:val="00544808"/>
    <w:rsid w:val="00545B7A"/>
    <w:rsid w:val="0055218D"/>
    <w:rsid w:val="005B231B"/>
    <w:rsid w:val="005F3B3B"/>
    <w:rsid w:val="00621860"/>
    <w:rsid w:val="0064738D"/>
    <w:rsid w:val="0067749D"/>
    <w:rsid w:val="00776F0F"/>
    <w:rsid w:val="007A5807"/>
    <w:rsid w:val="007D473F"/>
    <w:rsid w:val="007F2BDB"/>
    <w:rsid w:val="00802186"/>
    <w:rsid w:val="0088436F"/>
    <w:rsid w:val="008E260A"/>
    <w:rsid w:val="00993C83"/>
    <w:rsid w:val="00996F0B"/>
    <w:rsid w:val="009B09C8"/>
    <w:rsid w:val="009C1578"/>
    <w:rsid w:val="009C79B5"/>
    <w:rsid w:val="00A146EC"/>
    <w:rsid w:val="00A370E9"/>
    <w:rsid w:val="00A678D3"/>
    <w:rsid w:val="00A713D2"/>
    <w:rsid w:val="00AC34BE"/>
    <w:rsid w:val="00AE59E8"/>
    <w:rsid w:val="00B03395"/>
    <w:rsid w:val="00B210E4"/>
    <w:rsid w:val="00B30C00"/>
    <w:rsid w:val="00B6320B"/>
    <w:rsid w:val="00B74926"/>
    <w:rsid w:val="00BD4D2A"/>
    <w:rsid w:val="00C23BE9"/>
    <w:rsid w:val="00C46446"/>
    <w:rsid w:val="00C7052E"/>
    <w:rsid w:val="00CF132D"/>
    <w:rsid w:val="00D36888"/>
    <w:rsid w:val="00D80938"/>
    <w:rsid w:val="00D87D5C"/>
    <w:rsid w:val="00E1297A"/>
    <w:rsid w:val="00E86AEA"/>
    <w:rsid w:val="00E95597"/>
    <w:rsid w:val="00EB70C5"/>
    <w:rsid w:val="00EE4C98"/>
    <w:rsid w:val="00F043C6"/>
    <w:rsid w:val="00F814C3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FFF5-8F73-405E-809F-403B7C5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0:11:00Z</dcterms:created>
  <dcterms:modified xsi:type="dcterms:W3CDTF">2023-04-17T07:38:00Z</dcterms:modified>
</cp:coreProperties>
</file>